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469 BEE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Raney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64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location at which an application for a disabled parking placard may be ma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681.003(b)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n application for a disabled parking placard must b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on a form furnished by the departmen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submitted to the county assessor-collector of the county in which the person with the disability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 xml:space="preserve">
        <w:t> </w:t>
      </w:r>
      <w:r xml:space="preserve">
        <w:t> </w:t>
      </w:r>
      <w:r>
        <w:t xml:space="preserve">resides</w:t>
      </w:r>
      <w:r>
        <w:rPr>
          <w:u w:val="single"/>
        </w:rPr>
        <w:t xml:space="preserve">;</w:t>
      </w:r>
      <w:r>
        <w:t xml:space="preserve">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 xml:space="preserve">
        <w:t> </w:t>
      </w:r>
      <w:r xml:space="preserve">
        <w:t> </w:t>
      </w:r>
      <w:r>
        <w:t xml:space="preserve">[</w:t>
      </w:r>
      <w:r>
        <w:rPr>
          <w:strike/>
        </w:rPr>
        <w:t xml:space="preserve">in which the applicant</w:t>
      </w:r>
      <w:r>
        <w:t xml:space="preserve">] is seeking medical treatment [</w:t>
      </w:r>
      <w:r>
        <w:rPr>
          <w:strike/>
        </w:rPr>
        <w:t xml:space="preserve">if the applicant is not a resident of this state</w:t>
      </w:r>
      <w:r>
        <w:t xml:space="preserve">]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ccompanied by a fee of $5 if the application is for a temporary placar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64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